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5847F8" w:rsidRPr="005847F8" w:rsidRDefault="005847F8" w:rsidP="005847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847F8">
        <w:rPr>
          <w:rFonts w:eastAsiaTheme="minorHAnsi"/>
          <w:b/>
          <w:bCs/>
          <w:sz w:val="28"/>
          <w:szCs w:val="28"/>
          <w:lang w:eastAsia="en-US"/>
        </w:rPr>
        <w:t>6. Liet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pieskaru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un nogriežņa</w:t>
      </w:r>
    </w:p>
    <w:p w:rsidR="004435BE" w:rsidRPr="005847F8" w:rsidRDefault="005847F8" w:rsidP="005847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847F8">
        <w:rPr>
          <w:rFonts w:eastAsiaTheme="minorHAnsi"/>
          <w:b/>
          <w:bCs/>
          <w:sz w:val="28"/>
          <w:szCs w:val="28"/>
          <w:lang w:eastAsia="en-US"/>
        </w:rPr>
        <w:t>Vidusperpendikul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īpašību uzdev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5847F8" w:rsidRPr="009A4F38" w:rsidRDefault="005847F8" w:rsidP="005847F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17184F" w:rsidRPr="00245D37" w:rsidRDefault="00245D37" w:rsidP="00245D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45D37">
        <w:rPr>
          <w:rFonts w:eastAsia="MyriadPro-Regular"/>
          <w:sz w:val="28"/>
          <w:szCs w:val="28"/>
          <w:lang w:eastAsia="en-US"/>
        </w:rPr>
        <w:t>6.3. Ap riņķa lī</w:t>
      </w:r>
      <w:r>
        <w:rPr>
          <w:rFonts w:eastAsia="MyriadPro-Regular"/>
          <w:sz w:val="28"/>
          <w:szCs w:val="28"/>
          <w:lang w:eastAsia="en-US"/>
        </w:rPr>
        <w:t xml:space="preserve">niju ir apvilkta trapece, kuras </w:t>
      </w:r>
      <w:r w:rsidRPr="00245D37">
        <w:rPr>
          <w:rFonts w:eastAsia="MyriadPro-Regular"/>
          <w:sz w:val="28"/>
          <w:szCs w:val="28"/>
          <w:lang w:eastAsia="en-US"/>
        </w:rPr>
        <w:t>pamatu garumi ir 10 cm un 4 cm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245D37">
        <w:rPr>
          <w:rFonts w:eastAsia="MyriadPro-Regular"/>
          <w:sz w:val="28"/>
          <w:szCs w:val="28"/>
          <w:lang w:eastAsia="en-US"/>
        </w:rPr>
        <w:t>trapeces perimetru!</w:t>
      </w:r>
    </w:p>
    <w:sectPr w:rsidR="0017184F" w:rsidRPr="00245D3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45D3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D3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45D3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45D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7184F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966F-8A8A-4C00-B280-30C94AAA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13:00Z</dcterms:created>
  <dcterms:modified xsi:type="dcterms:W3CDTF">2011-06-29T12:13:00Z</dcterms:modified>
</cp:coreProperties>
</file>